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3C32" w14:textId="294A6306" w:rsidR="00F24626" w:rsidRPr="001F6E28" w:rsidRDefault="00F24626" w:rsidP="00F24626">
      <w:r w:rsidRPr="001F6E28">
        <w:rPr>
          <w:rFonts w:hint="eastAsia"/>
        </w:rPr>
        <w:t>第１号様式の２（第６条関係）</w:t>
      </w:r>
    </w:p>
    <w:p w14:paraId="4DBD3922" w14:textId="77777777" w:rsidR="00F24626" w:rsidRPr="001F6E28" w:rsidRDefault="00F24626" w:rsidP="00F24626">
      <w:pPr>
        <w:spacing w:line="320" w:lineRule="exact"/>
        <w:jc w:val="center"/>
      </w:pPr>
      <w:r w:rsidRPr="001F6E28">
        <w:rPr>
          <w:rFonts w:hint="eastAsia"/>
          <w:sz w:val="32"/>
        </w:rPr>
        <w:t>補助事業概要書</w:t>
      </w:r>
    </w:p>
    <w:p w14:paraId="6F45A7A3" w14:textId="77777777" w:rsidR="00F24626" w:rsidRPr="001F6E28" w:rsidRDefault="00F24626" w:rsidP="00F24626">
      <w:r w:rsidRPr="001F6E28">
        <w:rPr>
          <w:rFonts w:hint="eastAsia"/>
        </w:rPr>
        <w:t>１　補助対象者の概要</w:t>
      </w:r>
    </w:p>
    <w:tbl>
      <w:tblPr>
        <w:tblStyle w:val="6"/>
        <w:tblW w:w="9529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260"/>
        <w:gridCol w:w="1560"/>
        <w:gridCol w:w="3155"/>
      </w:tblGrid>
      <w:tr w:rsidR="001F6E28" w:rsidRPr="001F6E28" w14:paraId="4E534ACE" w14:textId="77777777" w:rsidTr="002856C1">
        <w:trPr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5E3D13B2" w14:textId="77777777" w:rsidR="00F24626" w:rsidRPr="001F6E28" w:rsidRDefault="00F24626" w:rsidP="002856C1">
            <w:pPr>
              <w:spacing w:line="320" w:lineRule="exact"/>
            </w:pPr>
            <w:r w:rsidRPr="001F6E28">
              <w:rPr>
                <w:rFonts w:hint="eastAsia"/>
              </w:rPr>
              <w:t>会社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297AB0" w14:textId="77777777" w:rsidR="00F24626" w:rsidRPr="001F6E28" w:rsidRDefault="00F24626" w:rsidP="002856C1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54A8C7" w14:textId="77777777" w:rsidR="00F24626" w:rsidRPr="001F6E28" w:rsidRDefault="00F24626" w:rsidP="002856C1">
            <w:pPr>
              <w:spacing w:line="320" w:lineRule="exact"/>
            </w:pPr>
            <w:r w:rsidRPr="001F6E28">
              <w:rPr>
                <w:rFonts w:hint="eastAsia"/>
              </w:rPr>
              <w:t>業種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3CDB90EB" w14:textId="77777777" w:rsidR="00F24626" w:rsidRPr="001F6E28" w:rsidRDefault="00F24626" w:rsidP="002856C1">
            <w:pPr>
              <w:spacing w:line="320" w:lineRule="exact"/>
            </w:pPr>
          </w:p>
        </w:tc>
      </w:tr>
      <w:tr w:rsidR="001F6E28" w:rsidRPr="001F6E28" w14:paraId="31C14AC1" w14:textId="77777777" w:rsidTr="002856C1">
        <w:trPr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6C69ACF4" w14:textId="77777777" w:rsidR="00F24626" w:rsidRPr="001F6E28" w:rsidRDefault="00F24626" w:rsidP="002856C1">
            <w:pPr>
              <w:spacing w:line="320" w:lineRule="exact"/>
            </w:pPr>
            <w:r w:rsidRPr="001F6E28">
              <w:rPr>
                <w:rFonts w:hint="eastAsia"/>
              </w:rPr>
              <w:t>資本金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1D10F7" w14:textId="77777777" w:rsidR="00F24626" w:rsidRPr="001F6E28" w:rsidRDefault="00F24626" w:rsidP="002856C1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20A52D" w14:textId="77777777" w:rsidR="00F24626" w:rsidRPr="001F6E28" w:rsidRDefault="00F24626" w:rsidP="002856C1">
            <w:pPr>
              <w:spacing w:line="320" w:lineRule="exact"/>
            </w:pPr>
            <w:r w:rsidRPr="001F6E28">
              <w:rPr>
                <w:rFonts w:hint="eastAsia"/>
              </w:rPr>
              <w:t>常時雇用者数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326D9A32" w14:textId="77777777" w:rsidR="00F24626" w:rsidRPr="001F6E28" w:rsidRDefault="00F24626" w:rsidP="002856C1">
            <w:pPr>
              <w:spacing w:line="320" w:lineRule="exact"/>
            </w:pPr>
          </w:p>
        </w:tc>
      </w:tr>
      <w:tr w:rsidR="001F6E28" w:rsidRPr="001F6E28" w14:paraId="4152D112" w14:textId="77777777" w:rsidTr="002856C1">
        <w:trPr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5F5D98BE" w14:textId="77777777" w:rsidR="00F24626" w:rsidRPr="001F6E28" w:rsidRDefault="00F24626" w:rsidP="002856C1">
            <w:pPr>
              <w:spacing w:line="320" w:lineRule="exact"/>
            </w:pPr>
            <w:r w:rsidRPr="001F6E28">
              <w:rPr>
                <w:rFonts w:hint="eastAsia"/>
              </w:rPr>
              <w:t>担当者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B98791" w14:textId="77777777" w:rsidR="00F24626" w:rsidRPr="001F6E28" w:rsidRDefault="00F24626" w:rsidP="002856C1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9297A5" w14:textId="77777777" w:rsidR="00F24626" w:rsidRPr="001F6E28" w:rsidRDefault="00F24626" w:rsidP="002856C1">
            <w:pPr>
              <w:spacing w:line="320" w:lineRule="exact"/>
            </w:pPr>
            <w:r w:rsidRPr="001F6E28">
              <w:rPr>
                <w:rFonts w:hint="eastAsia"/>
              </w:rPr>
              <w:t>連絡先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D08A35" w14:textId="77777777" w:rsidR="00F24626" w:rsidRPr="001F6E28" w:rsidRDefault="00F24626" w:rsidP="002856C1">
            <w:pPr>
              <w:spacing w:line="320" w:lineRule="exact"/>
            </w:pPr>
          </w:p>
        </w:tc>
      </w:tr>
      <w:tr w:rsidR="001F6E28" w:rsidRPr="001F6E28" w14:paraId="1F51713D" w14:textId="77777777" w:rsidTr="002856C1">
        <w:trPr>
          <w:trHeight w:val="397"/>
        </w:trPr>
        <w:tc>
          <w:tcPr>
            <w:tcW w:w="6374" w:type="dxa"/>
            <w:gridSpan w:val="3"/>
            <w:shd w:val="clear" w:color="auto" w:fill="auto"/>
            <w:vAlign w:val="center"/>
          </w:tcPr>
          <w:p w14:paraId="212B73C3" w14:textId="77777777" w:rsidR="00F24626" w:rsidRPr="001F6E28" w:rsidRDefault="00F24626" w:rsidP="002856C1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若年者の採用意向の有無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04B99D" w14:textId="77777777" w:rsidR="00F24626" w:rsidRPr="001F6E28" w:rsidRDefault="00F24626" w:rsidP="002856C1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有り　　・　　無し</w:t>
            </w:r>
          </w:p>
        </w:tc>
      </w:tr>
      <w:tr w:rsidR="001F6E28" w:rsidRPr="001F6E28" w14:paraId="6AB6F5D2" w14:textId="77777777" w:rsidTr="002856C1">
        <w:trPr>
          <w:trHeight w:val="397"/>
        </w:trPr>
        <w:tc>
          <w:tcPr>
            <w:tcW w:w="637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71E34A" w14:textId="77777777" w:rsidR="00F24626" w:rsidRPr="001F6E28" w:rsidRDefault="00F24626" w:rsidP="002856C1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Ｎなびへの企業情報登録</w:t>
            </w:r>
          </w:p>
        </w:tc>
        <w:tc>
          <w:tcPr>
            <w:tcW w:w="31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6295537" w14:textId="77777777" w:rsidR="00F24626" w:rsidRPr="001F6E28" w:rsidRDefault="00F24626" w:rsidP="002856C1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有り　　・　　無し</w:t>
            </w:r>
          </w:p>
        </w:tc>
      </w:tr>
    </w:tbl>
    <w:p w14:paraId="08016723" w14:textId="77777777" w:rsidR="00F24626" w:rsidRPr="001F6E28" w:rsidRDefault="00F24626" w:rsidP="00F24626">
      <w:pPr>
        <w:spacing w:beforeLines="50" w:before="180"/>
      </w:pPr>
      <w:r w:rsidRPr="001F6E28">
        <w:rPr>
          <w:rFonts w:hint="eastAsia"/>
        </w:rPr>
        <w:t>２　事業の内容</w:t>
      </w:r>
    </w:p>
    <w:tbl>
      <w:tblPr>
        <w:tblStyle w:val="6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1F6E28" w:rsidRPr="001F6E28" w14:paraId="23B7EE94" w14:textId="77777777" w:rsidTr="002856C1">
        <w:trPr>
          <w:trHeight w:val="1402"/>
        </w:trPr>
        <w:tc>
          <w:tcPr>
            <w:tcW w:w="2551" w:type="dxa"/>
            <w:vAlign w:val="center"/>
          </w:tcPr>
          <w:p w14:paraId="38DE6822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区分</w:t>
            </w:r>
          </w:p>
        </w:tc>
        <w:tc>
          <w:tcPr>
            <w:tcW w:w="6946" w:type="dxa"/>
            <w:vAlign w:val="center"/>
          </w:tcPr>
          <w:p w14:paraId="474D9F97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該当するものにチェックしてください。（複数選択可）</w:t>
            </w:r>
          </w:p>
          <w:p w14:paraId="07F04963" w14:textId="4ED04F54" w:rsidR="00F24626" w:rsidRPr="001F6E28" w:rsidRDefault="00190B0B" w:rsidP="002856C1">
            <w:pPr>
              <w:spacing w:beforeLines="50" w:before="180"/>
            </w:pPr>
            <w:sdt>
              <w:sdtPr>
                <w:rPr>
                  <w:rFonts w:hint="eastAsia"/>
                </w:rPr>
                <w:id w:val="1045642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1F6E28">
                  <w:rPr>
                    <w:rFonts w:hint="eastAsia"/>
                  </w:rPr>
                  <w:t>☐</w:t>
                </w:r>
              </w:sdtContent>
            </w:sdt>
            <w:r w:rsidR="006355F0" w:rsidRPr="001F6E28">
              <w:rPr>
                <w:rFonts w:hint="eastAsia"/>
              </w:rPr>
              <w:t>新しい働き方の推進</w:t>
            </w:r>
            <w:r w:rsidR="00F24626" w:rsidRPr="001F6E28">
              <w:rPr>
                <w:rFonts w:hint="eastAsia"/>
              </w:rPr>
              <w:t>事業</w:t>
            </w:r>
          </w:p>
          <w:p w14:paraId="283C132A" w14:textId="77777777" w:rsidR="00F24626" w:rsidRPr="001F6E28" w:rsidRDefault="00190B0B" w:rsidP="002856C1">
            <w:pPr>
              <w:spacing w:beforeLines="50" w:before="180"/>
            </w:pPr>
            <w:sdt>
              <w:sdtPr>
                <w:rPr>
                  <w:rFonts w:hint="eastAsia"/>
                </w:rPr>
                <w:id w:val="1133214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1F6E28">
                  <w:rPr>
                    <w:rFonts w:hint="eastAsia"/>
                  </w:rPr>
                  <w:t>☐</w:t>
                </w:r>
              </w:sdtContent>
            </w:sdt>
            <w:r w:rsidR="00F24626" w:rsidRPr="001F6E28">
              <w:rPr>
                <w:rFonts w:hint="eastAsia"/>
              </w:rPr>
              <w:t>採用コンサルティング事業</w:t>
            </w:r>
          </w:p>
        </w:tc>
      </w:tr>
      <w:tr w:rsidR="001F6E28" w:rsidRPr="001F6E28" w14:paraId="63609032" w14:textId="77777777" w:rsidTr="002856C1">
        <w:trPr>
          <w:trHeight w:val="759"/>
        </w:trPr>
        <w:tc>
          <w:tcPr>
            <w:tcW w:w="2551" w:type="dxa"/>
            <w:vAlign w:val="center"/>
          </w:tcPr>
          <w:p w14:paraId="62485FB5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取組内容</w:t>
            </w:r>
          </w:p>
        </w:tc>
        <w:tc>
          <w:tcPr>
            <w:tcW w:w="6946" w:type="dxa"/>
          </w:tcPr>
          <w:p w14:paraId="0D8C8896" w14:textId="77777777" w:rsidR="00F24626" w:rsidRPr="001F6E28" w:rsidRDefault="00F24626" w:rsidP="002856C1">
            <w:pPr>
              <w:spacing w:beforeLines="50" w:before="180"/>
            </w:pPr>
          </w:p>
        </w:tc>
      </w:tr>
      <w:tr w:rsidR="001F6E28" w:rsidRPr="001F6E28" w14:paraId="79ADC9D4" w14:textId="77777777" w:rsidTr="002856C1">
        <w:trPr>
          <w:trHeight w:val="3027"/>
        </w:trPr>
        <w:tc>
          <w:tcPr>
            <w:tcW w:w="2551" w:type="dxa"/>
            <w:vAlign w:val="center"/>
          </w:tcPr>
          <w:p w14:paraId="0A88C6BA" w14:textId="77777777" w:rsidR="00F24626" w:rsidRPr="001F6E28" w:rsidRDefault="00F24626" w:rsidP="002856C1">
            <w:pPr>
              <w:spacing w:beforeLines="50" w:before="180"/>
              <w:rPr>
                <w:highlight w:val="yellow"/>
              </w:rPr>
            </w:pPr>
            <w:r w:rsidRPr="001F6E28">
              <w:rPr>
                <w:rFonts w:hint="eastAsia"/>
              </w:rPr>
              <w:t>取組内容の詳細</w:t>
            </w:r>
          </w:p>
        </w:tc>
        <w:tc>
          <w:tcPr>
            <w:tcW w:w="6946" w:type="dxa"/>
          </w:tcPr>
          <w:p w14:paraId="3C3C8B03" w14:textId="77777777" w:rsidR="00F24626" w:rsidRPr="001F6E28" w:rsidRDefault="00F24626" w:rsidP="002856C1">
            <w:pPr>
              <w:spacing w:beforeLines="50" w:before="180"/>
            </w:pPr>
          </w:p>
        </w:tc>
      </w:tr>
      <w:tr w:rsidR="001F6E28" w:rsidRPr="001F6E28" w14:paraId="5EBB2150" w14:textId="77777777" w:rsidTr="002856C1">
        <w:trPr>
          <w:trHeight w:val="575"/>
        </w:trPr>
        <w:tc>
          <w:tcPr>
            <w:tcW w:w="2551" w:type="dxa"/>
            <w:vAlign w:val="center"/>
          </w:tcPr>
          <w:p w14:paraId="1B24BEC2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補助対象経費（税抜き）</w:t>
            </w:r>
          </w:p>
        </w:tc>
        <w:tc>
          <w:tcPr>
            <w:tcW w:w="6946" w:type="dxa"/>
            <w:vAlign w:val="center"/>
          </w:tcPr>
          <w:p w14:paraId="6BB6CBF3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1F6E28" w:rsidRPr="001F6E28" w14:paraId="51ACD0AE" w14:textId="77777777" w:rsidTr="002856C1">
        <w:tc>
          <w:tcPr>
            <w:tcW w:w="2551" w:type="dxa"/>
            <w:vAlign w:val="center"/>
          </w:tcPr>
          <w:p w14:paraId="4BF9D39A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交付申請額</w:t>
            </w:r>
          </w:p>
        </w:tc>
        <w:tc>
          <w:tcPr>
            <w:tcW w:w="6946" w:type="dxa"/>
            <w:vAlign w:val="center"/>
          </w:tcPr>
          <w:p w14:paraId="4A37971B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6DCE964C" w14:textId="77777777" w:rsidR="00F24626" w:rsidRPr="001F6E28" w:rsidRDefault="00F24626" w:rsidP="00F24626">
      <w:pPr>
        <w:spacing w:beforeLines="50" w:before="180"/>
      </w:pPr>
      <w:r w:rsidRPr="001F6E28">
        <w:rPr>
          <w:rFonts w:hint="eastAsia"/>
        </w:rPr>
        <w:t>３　事業収支計画　　　　　　　　　　　　　　　　　　　　　　　　　　　　　　　　（単位：円）</w:t>
      </w:r>
    </w:p>
    <w:tbl>
      <w:tblPr>
        <w:tblStyle w:val="6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4"/>
        <w:gridCol w:w="2363"/>
        <w:gridCol w:w="2363"/>
        <w:gridCol w:w="2363"/>
      </w:tblGrid>
      <w:tr w:rsidR="001F6E28" w:rsidRPr="001F6E28" w14:paraId="5217490E" w14:textId="77777777" w:rsidTr="002856C1">
        <w:trPr>
          <w:trHeight w:val="454"/>
        </w:trPr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1D0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収　　　入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BBA4F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支　　　出</w:t>
            </w:r>
          </w:p>
        </w:tc>
      </w:tr>
      <w:tr w:rsidR="001F6E28" w:rsidRPr="001F6E28" w14:paraId="504EA39F" w14:textId="77777777" w:rsidTr="002856C1">
        <w:trPr>
          <w:trHeight w:val="454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8E8D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BA9B7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99F1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5877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</w:tr>
      <w:tr w:rsidR="001F6E28" w:rsidRPr="001F6E28" w14:paraId="05003CDE" w14:textId="77777777" w:rsidTr="002856C1">
        <w:trPr>
          <w:trHeight w:val="454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73E7F528" w14:textId="77777777" w:rsidR="00F24626" w:rsidRPr="001F6E28" w:rsidRDefault="00F24626" w:rsidP="002856C1">
            <w:r w:rsidRPr="001F6E28">
              <w:rPr>
                <w:rFonts w:hint="eastAsia"/>
              </w:rPr>
              <w:t>自己資金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24B4FD0A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4E5C25B3" w14:textId="77777777" w:rsidR="00F24626" w:rsidRPr="001F6E28" w:rsidRDefault="00F24626" w:rsidP="002856C1"/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401F1F4A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3447FFE7" w14:textId="77777777" w:rsidTr="002856C1">
        <w:trPr>
          <w:trHeight w:val="454"/>
        </w:trPr>
        <w:tc>
          <w:tcPr>
            <w:tcW w:w="2365" w:type="dxa"/>
            <w:vAlign w:val="center"/>
          </w:tcPr>
          <w:p w14:paraId="752BC219" w14:textId="77777777" w:rsidR="00F24626" w:rsidRPr="001F6E28" w:rsidRDefault="00F24626" w:rsidP="002856C1">
            <w:r w:rsidRPr="001F6E28">
              <w:rPr>
                <w:rFonts w:hint="eastAsia"/>
              </w:rPr>
              <w:t>補助金</w:t>
            </w:r>
          </w:p>
        </w:tc>
        <w:tc>
          <w:tcPr>
            <w:tcW w:w="2366" w:type="dxa"/>
            <w:vAlign w:val="center"/>
          </w:tcPr>
          <w:p w14:paraId="2AC234CA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66" w:type="dxa"/>
            <w:vAlign w:val="center"/>
          </w:tcPr>
          <w:p w14:paraId="776FFF06" w14:textId="77777777" w:rsidR="00F24626" w:rsidRPr="001F6E28" w:rsidRDefault="00F24626" w:rsidP="002856C1"/>
        </w:tc>
        <w:tc>
          <w:tcPr>
            <w:tcW w:w="2366" w:type="dxa"/>
            <w:vAlign w:val="center"/>
          </w:tcPr>
          <w:p w14:paraId="1E977AA0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19FDBA34" w14:textId="77777777" w:rsidTr="002856C1">
        <w:trPr>
          <w:trHeight w:val="454"/>
        </w:trPr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14:paraId="4931081A" w14:textId="77777777" w:rsidR="00F24626" w:rsidRPr="001F6E28" w:rsidRDefault="00F24626" w:rsidP="002856C1">
            <w:r w:rsidRPr="001F6E28">
              <w:rPr>
                <w:rFonts w:hint="eastAsia"/>
              </w:rPr>
              <w:t>その他収入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79109659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0C64CA6C" w14:textId="77777777" w:rsidR="00F24626" w:rsidRPr="001F6E28" w:rsidRDefault="00F24626" w:rsidP="002856C1"/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11B64EE7" w14:textId="77777777" w:rsidR="00F24626" w:rsidRPr="001F6E28" w:rsidRDefault="00F24626" w:rsidP="002856C1">
            <w:pPr>
              <w:jc w:val="right"/>
            </w:pPr>
          </w:p>
        </w:tc>
      </w:tr>
      <w:tr w:rsidR="00F24626" w:rsidRPr="001F6E28" w14:paraId="1C0A92F9" w14:textId="77777777" w:rsidTr="002856C1">
        <w:trPr>
          <w:trHeight w:val="454"/>
        </w:trPr>
        <w:tc>
          <w:tcPr>
            <w:tcW w:w="23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5DD1EE7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F75EBA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2FA0B77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D96C4D8" w14:textId="77777777" w:rsidR="00F24626" w:rsidRPr="001F6E28" w:rsidRDefault="00F24626" w:rsidP="002856C1">
            <w:pPr>
              <w:jc w:val="right"/>
            </w:pPr>
          </w:p>
        </w:tc>
      </w:tr>
    </w:tbl>
    <w:p w14:paraId="5CB521B6" w14:textId="77777777" w:rsidR="00F24626" w:rsidRPr="001F6E28" w:rsidRDefault="00F24626" w:rsidP="00F24626">
      <w:pPr>
        <w:ind w:rightChars="200" w:right="420"/>
      </w:pPr>
    </w:p>
    <w:p w14:paraId="063261EC" w14:textId="178C746A" w:rsidR="007C5781" w:rsidRPr="001F6E28" w:rsidRDefault="007C5781" w:rsidP="00FC59DA">
      <w:pPr>
        <w:ind w:rightChars="200" w:right="420"/>
      </w:pPr>
      <w:bookmarkStart w:id="0" w:name="_GoBack"/>
      <w:bookmarkEnd w:id="0"/>
    </w:p>
    <w:sectPr w:rsidR="007C5781" w:rsidRPr="001F6E28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A172A"/>
    <w:rsid w:val="000A2446"/>
    <w:rsid w:val="000B4C97"/>
    <w:rsid w:val="00101DA2"/>
    <w:rsid w:val="00142750"/>
    <w:rsid w:val="00147891"/>
    <w:rsid w:val="00151D93"/>
    <w:rsid w:val="00190B0B"/>
    <w:rsid w:val="00191543"/>
    <w:rsid w:val="001933A9"/>
    <w:rsid w:val="001B1DC8"/>
    <w:rsid w:val="001F6E28"/>
    <w:rsid w:val="00221C55"/>
    <w:rsid w:val="002259D0"/>
    <w:rsid w:val="00261332"/>
    <w:rsid w:val="002E4A4D"/>
    <w:rsid w:val="002F77CA"/>
    <w:rsid w:val="00316CE2"/>
    <w:rsid w:val="0032252B"/>
    <w:rsid w:val="00357621"/>
    <w:rsid w:val="00394E25"/>
    <w:rsid w:val="003C0401"/>
    <w:rsid w:val="003D0842"/>
    <w:rsid w:val="003D5F59"/>
    <w:rsid w:val="003D65D5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355F0"/>
    <w:rsid w:val="0065226C"/>
    <w:rsid w:val="00690552"/>
    <w:rsid w:val="006E0F7D"/>
    <w:rsid w:val="00736B69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84034"/>
    <w:rsid w:val="00B35865"/>
    <w:rsid w:val="00B5381D"/>
    <w:rsid w:val="00B71289"/>
    <w:rsid w:val="00B870E8"/>
    <w:rsid w:val="00BA05E8"/>
    <w:rsid w:val="00BB6F65"/>
    <w:rsid w:val="00C52DF0"/>
    <w:rsid w:val="00C633CC"/>
    <w:rsid w:val="00C87E40"/>
    <w:rsid w:val="00CB72BD"/>
    <w:rsid w:val="00CD0283"/>
    <w:rsid w:val="00CE04DF"/>
    <w:rsid w:val="00CF5B98"/>
    <w:rsid w:val="00D20291"/>
    <w:rsid w:val="00D34447"/>
    <w:rsid w:val="00D664F1"/>
    <w:rsid w:val="00E12967"/>
    <w:rsid w:val="00EB0E9D"/>
    <w:rsid w:val="00EC4C6B"/>
    <w:rsid w:val="00ED7210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B59F-5BB4-42B2-8EAF-9500DE82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優</cp:lastModifiedBy>
  <cp:revision>10</cp:revision>
  <dcterms:created xsi:type="dcterms:W3CDTF">2023-07-05T02:58:00Z</dcterms:created>
  <dcterms:modified xsi:type="dcterms:W3CDTF">2024-04-02T09:10:00Z</dcterms:modified>
</cp:coreProperties>
</file>